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BDD" w:rsidRDefault="001C5BDD" w:rsidP="00D8755F">
      <w:pPr>
        <w:pStyle w:val="NormalnyWeb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Pogrubienie"/>
        </w:rPr>
        <w:t xml:space="preserve">ZARZĄDZENIE NR </w:t>
      </w:r>
      <w:r w:rsidR="00574236">
        <w:rPr>
          <w:rStyle w:val="Pogrubienie"/>
        </w:rPr>
        <w:t>53</w:t>
      </w:r>
      <w:r>
        <w:rPr>
          <w:rStyle w:val="Pogrubienie"/>
        </w:rPr>
        <w:t>/2016</w:t>
      </w:r>
    </w:p>
    <w:p w:rsidR="00EF28E6" w:rsidRPr="00CE4073" w:rsidRDefault="00EF28E6" w:rsidP="001C5BDD">
      <w:pPr>
        <w:pStyle w:val="NormalnyWeb"/>
        <w:spacing w:before="0" w:beforeAutospacing="0" w:after="0" w:afterAutospacing="0"/>
        <w:ind w:left="57"/>
        <w:jc w:val="center"/>
      </w:pPr>
      <w:r w:rsidRPr="00CE4073">
        <w:rPr>
          <w:rStyle w:val="Pogrubienie"/>
        </w:rPr>
        <w:t>BURMISTRZA PIŁAWY GÓRNEJ</w:t>
      </w:r>
    </w:p>
    <w:p w:rsidR="00EF28E6" w:rsidRPr="00CE4073" w:rsidRDefault="001C5BDD" w:rsidP="001C5BDD">
      <w:pPr>
        <w:pStyle w:val="NormalnyWeb"/>
        <w:spacing w:before="0" w:beforeAutospacing="0" w:after="0" w:afterAutospacing="0"/>
        <w:ind w:left="57"/>
        <w:jc w:val="center"/>
      </w:pPr>
      <w:r>
        <w:rPr>
          <w:rStyle w:val="Pogrubienie"/>
        </w:rPr>
        <w:t>z dnia</w:t>
      </w:r>
      <w:r w:rsidR="00574236">
        <w:rPr>
          <w:rStyle w:val="Pogrubienie"/>
        </w:rPr>
        <w:t xml:space="preserve"> 28 </w:t>
      </w:r>
      <w:r w:rsidR="00EF28E6" w:rsidRPr="00CE4073">
        <w:rPr>
          <w:rStyle w:val="Pogrubienie"/>
        </w:rPr>
        <w:t>kwietnia 2016 r.</w:t>
      </w:r>
    </w:p>
    <w:p w:rsidR="001C5BDD" w:rsidRDefault="001C5BDD" w:rsidP="001C5BDD">
      <w:pPr>
        <w:pStyle w:val="NormalnyWeb"/>
        <w:spacing w:before="0" w:beforeAutospacing="0" w:after="0" w:afterAutospacing="0"/>
        <w:ind w:left="57"/>
      </w:pPr>
    </w:p>
    <w:p w:rsidR="00EF28E6" w:rsidRPr="00CE4073" w:rsidRDefault="00CE4073" w:rsidP="001C5BDD">
      <w:pPr>
        <w:pStyle w:val="NormalnyWeb"/>
        <w:spacing w:before="0" w:beforeAutospacing="0" w:after="0" w:afterAutospacing="0"/>
        <w:ind w:left="57"/>
        <w:jc w:val="center"/>
      </w:pPr>
      <w:r w:rsidRPr="00CE4073">
        <w:rPr>
          <w:b/>
          <w:bCs/>
        </w:rPr>
        <w:t>w sprawie zmiany zarządzenia w sprawie wprowadzenia zasad (polityki) rachunkowości w Urzędzie Miasta w Piławie Górnej</w:t>
      </w:r>
    </w:p>
    <w:p w:rsidR="001C5BDD" w:rsidRDefault="001C5BDD" w:rsidP="001C5BDD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355B61" w:rsidRPr="00CE4073" w:rsidRDefault="00355B61" w:rsidP="001C5BDD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CE4073">
        <w:rPr>
          <w:rFonts w:ascii="Times New Roman" w:hAnsi="Times New Roman" w:cs="Times New Roman"/>
          <w:sz w:val="24"/>
          <w:szCs w:val="24"/>
        </w:rPr>
        <w:t>Na podstawie art. 10 ust. 1 i 2 ustawy z dnia 29 września 1994 r. o rachunkowości (tekst jednolity</w:t>
      </w:r>
      <w:r w:rsidR="005B2FC4">
        <w:rPr>
          <w:rFonts w:ascii="Times New Roman" w:hAnsi="Times New Roman" w:cs="Times New Roman"/>
          <w:sz w:val="24"/>
          <w:szCs w:val="24"/>
        </w:rPr>
        <w:t>:</w:t>
      </w:r>
      <w:r w:rsidR="00684151">
        <w:rPr>
          <w:rFonts w:ascii="Times New Roman" w:hAnsi="Times New Roman" w:cs="Times New Roman"/>
          <w:sz w:val="24"/>
          <w:szCs w:val="24"/>
        </w:rPr>
        <w:t xml:space="preserve"> Dz. U. z 2013 r.</w:t>
      </w:r>
      <w:r w:rsidRPr="00CE4073">
        <w:rPr>
          <w:rFonts w:ascii="Times New Roman" w:hAnsi="Times New Roman" w:cs="Times New Roman"/>
          <w:sz w:val="24"/>
          <w:szCs w:val="24"/>
        </w:rPr>
        <w:t xml:space="preserve"> poz. 330 z późniejszymi zmianami) – zarządzam co następuje:</w:t>
      </w:r>
    </w:p>
    <w:p w:rsidR="00355B61" w:rsidRPr="00CE4073" w:rsidRDefault="00355B61" w:rsidP="001C5BDD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CE4073">
        <w:rPr>
          <w:rFonts w:ascii="Times New Roman" w:hAnsi="Times New Roman" w:cs="Times New Roman"/>
          <w:sz w:val="24"/>
          <w:szCs w:val="24"/>
        </w:rPr>
        <w:t>  </w:t>
      </w:r>
    </w:p>
    <w:p w:rsidR="00CE4073" w:rsidRPr="00CE4073" w:rsidRDefault="00355B61" w:rsidP="001C5BDD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CE407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355B61" w:rsidRPr="00D03B96" w:rsidRDefault="00355B61" w:rsidP="001C5BDD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03B96">
        <w:rPr>
          <w:rFonts w:ascii="Times New Roman" w:hAnsi="Times New Roman" w:cs="Times New Roman"/>
          <w:sz w:val="24"/>
          <w:szCs w:val="24"/>
        </w:rPr>
        <w:t> W „Zasadach</w:t>
      </w:r>
      <w:r w:rsidR="00A25087" w:rsidRPr="00D03B96">
        <w:rPr>
          <w:rFonts w:ascii="Times New Roman" w:hAnsi="Times New Roman" w:cs="Times New Roman"/>
          <w:sz w:val="24"/>
          <w:szCs w:val="24"/>
        </w:rPr>
        <w:t xml:space="preserve"> (polityce) rachunkowości </w:t>
      </w:r>
      <w:r w:rsidRPr="00D03B96">
        <w:rPr>
          <w:rFonts w:ascii="Times New Roman" w:hAnsi="Times New Roman" w:cs="Times New Roman"/>
          <w:sz w:val="24"/>
          <w:szCs w:val="24"/>
        </w:rPr>
        <w:t>w Urzędzie Miasta w Piławie Górn</w:t>
      </w:r>
      <w:r w:rsidR="003420CC">
        <w:rPr>
          <w:rFonts w:ascii="Times New Roman" w:hAnsi="Times New Roman" w:cs="Times New Roman"/>
          <w:sz w:val="24"/>
          <w:szCs w:val="24"/>
        </w:rPr>
        <w:t>ej”, stanowiących załącznik do Z</w:t>
      </w:r>
      <w:r w:rsidRPr="00D03B96">
        <w:rPr>
          <w:rFonts w:ascii="Times New Roman" w:hAnsi="Times New Roman" w:cs="Times New Roman"/>
          <w:sz w:val="24"/>
          <w:szCs w:val="24"/>
        </w:rPr>
        <w:t xml:space="preserve">arządzenia </w:t>
      </w:r>
      <w:r w:rsidR="00342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r </w:t>
      </w:r>
      <w:r w:rsidR="00CE4073" w:rsidRPr="00D03B9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36/2015 z dnia 31 grudnia 2015 r. Burmistrza Piławy Górnej </w:t>
      </w:r>
      <w:r w:rsidR="001C5BDD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68415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 sprawie wprowadzenia </w:t>
      </w:r>
      <w:r w:rsidR="00CE4073" w:rsidRPr="00D03B96">
        <w:rPr>
          <w:rStyle w:val="Pogrubienie"/>
          <w:rFonts w:ascii="Times New Roman" w:hAnsi="Times New Roman" w:cs="Times New Roman"/>
          <w:b w:val="0"/>
          <w:sz w:val="24"/>
          <w:szCs w:val="24"/>
        </w:rPr>
        <w:t>zasad</w:t>
      </w:r>
      <w:r w:rsidR="0068415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(polityki) </w:t>
      </w:r>
      <w:r w:rsidR="00CE4073" w:rsidRPr="00D03B9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achunkowości</w:t>
      </w:r>
      <w:r w:rsidR="0068415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Urzędzie Miasta w Piławie Górnej </w:t>
      </w:r>
      <w:r w:rsidR="00CE4073" w:rsidRPr="00D03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B96">
        <w:rPr>
          <w:rFonts w:ascii="Times New Roman" w:hAnsi="Times New Roman" w:cs="Times New Roman"/>
          <w:sz w:val="24"/>
          <w:szCs w:val="24"/>
        </w:rPr>
        <w:t>dokonuje się następujących zmian:</w:t>
      </w:r>
    </w:p>
    <w:p w:rsidR="00355B61" w:rsidRPr="00D03B96" w:rsidRDefault="00684151" w:rsidP="00A1208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D3145">
        <w:rPr>
          <w:rFonts w:ascii="Times New Roman" w:hAnsi="Times New Roman" w:cs="Times New Roman"/>
          <w:sz w:val="24"/>
          <w:szCs w:val="24"/>
        </w:rPr>
        <w:t xml:space="preserve"> załączniku nr 2 - </w:t>
      </w:r>
      <w:r w:rsidR="00080D23" w:rsidRPr="00D03B96">
        <w:rPr>
          <w:rFonts w:ascii="Times New Roman" w:hAnsi="Times New Roman" w:cs="Times New Roman"/>
          <w:bCs/>
          <w:sz w:val="24"/>
          <w:szCs w:val="24"/>
        </w:rPr>
        <w:t>System ochrony danych w</w:t>
      </w:r>
      <w:r w:rsidR="00080D23" w:rsidRPr="00D03B96">
        <w:rPr>
          <w:rFonts w:ascii="Times New Roman" w:hAnsi="Times New Roman" w:cs="Times New Roman"/>
          <w:sz w:val="24"/>
          <w:szCs w:val="24"/>
        </w:rPr>
        <w:t xml:space="preserve"> Urzędzie Miasta w Piławie Górnej</w:t>
      </w:r>
      <w:r w:rsidR="006D3145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67BE5">
        <w:rPr>
          <w:rFonts w:ascii="Times New Roman" w:hAnsi="Times New Roman" w:cs="Times New Roman"/>
          <w:sz w:val="24"/>
          <w:szCs w:val="24"/>
        </w:rPr>
        <w:t xml:space="preserve">w </w:t>
      </w:r>
      <w:r w:rsidR="00867BE5" w:rsidRPr="00D03B96">
        <w:rPr>
          <w:rFonts w:ascii="Times New Roman" w:hAnsi="Times New Roman" w:cs="Times New Roman"/>
          <w:sz w:val="24"/>
          <w:szCs w:val="24"/>
        </w:rPr>
        <w:t>§ 2</w:t>
      </w:r>
      <w:r w:rsidR="00867BE5">
        <w:rPr>
          <w:rFonts w:ascii="Times New Roman" w:hAnsi="Times New Roman" w:cs="Times New Roman"/>
          <w:sz w:val="24"/>
          <w:szCs w:val="24"/>
        </w:rPr>
        <w:t xml:space="preserve"> pkt 1 zmianie ulegają wersje programów:</w:t>
      </w:r>
    </w:p>
    <w:p w:rsidR="00D03B96" w:rsidRDefault="004F6F48" w:rsidP="00A12084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pkt 1b</w:t>
      </w:r>
      <w:r w:rsidR="00867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w programie podatkowym </w:t>
      </w:r>
      <w:proofErr w:type="spellStart"/>
      <w:r w:rsidR="00867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ra</w:t>
      </w:r>
      <w:proofErr w:type="spellEnd"/>
      <w:r w:rsidR="00867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033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[WYDRA] - </w:t>
      </w:r>
      <w:r w:rsidR="00867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reśla się wyrażenie „2.05.” i wpisuje wyrażenie</w:t>
      </w:r>
      <w:r w:rsidR="00562A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67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2.07.”</w:t>
      </w:r>
    </w:p>
    <w:p w:rsidR="00080D23" w:rsidRPr="001C5BDD" w:rsidRDefault="004F6F48" w:rsidP="00A12084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D03B96" w:rsidRPr="001C5B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pkt </w:t>
      </w:r>
      <w:r w:rsidR="00562A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w </w:t>
      </w:r>
      <w:r w:rsidR="00DB6065">
        <w:rPr>
          <w:rFonts w:ascii="Times New Roman" w:hAnsi="Times New Roman" w:cs="Times New Roman"/>
          <w:bCs/>
          <w:sz w:val="24"/>
          <w:szCs w:val="24"/>
        </w:rPr>
        <w:t>Systemie</w:t>
      </w:r>
      <w:r w:rsidR="00080D23" w:rsidRPr="001C5BDD">
        <w:rPr>
          <w:rFonts w:ascii="Times New Roman" w:hAnsi="Times New Roman" w:cs="Times New Roman"/>
          <w:bCs/>
          <w:sz w:val="24"/>
          <w:szCs w:val="24"/>
        </w:rPr>
        <w:t xml:space="preserve"> Obsługi Budżetu Jednostek Samorządu T</w:t>
      </w:r>
      <w:r w:rsidR="00562AF1">
        <w:rPr>
          <w:rFonts w:ascii="Times New Roman" w:hAnsi="Times New Roman" w:cs="Times New Roman"/>
          <w:bCs/>
          <w:sz w:val="24"/>
          <w:szCs w:val="24"/>
        </w:rPr>
        <w:t xml:space="preserve">erytorialnego </w:t>
      </w:r>
      <w:proofErr w:type="spellStart"/>
      <w:r w:rsidR="00562AF1">
        <w:rPr>
          <w:rFonts w:ascii="Times New Roman" w:hAnsi="Times New Roman" w:cs="Times New Roman"/>
          <w:bCs/>
          <w:sz w:val="24"/>
          <w:szCs w:val="24"/>
        </w:rPr>
        <w:t>BeSTi</w:t>
      </w:r>
      <w:proofErr w:type="spellEnd"/>
      <w:r w:rsidR="00562AF1">
        <w:rPr>
          <w:rFonts w:ascii="Times New Roman" w:hAnsi="Times New Roman" w:cs="Times New Roman"/>
          <w:bCs/>
          <w:sz w:val="24"/>
          <w:szCs w:val="24"/>
        </w:rPr>
        <w:t xml:space="preserve">@ </w:t>
      </w:r>
    </w:p>
    <w:p w:rsidR="00562AF1" w:rsidRDefault="00562AF1" w:rsidP="00562AF1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reśla się wyrażenie „4.025.” i wpisuje wyrażenie„4.031.”</w:t>
      </w:r>
    </w:p>
    <w:p w:rsidR="001C5BDD" w:rsidRDefault="001C5BDD" w:rsidP="001C5BDD">
      <w:pPr>
        <w:pStyle w:val="Akapitzlist"/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:rsidR="001C5BDD" w:rsidRPr="001C5BDD" w:rsidRDefault="001C5BDD" w:rsidP="001C5BD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1C5BDD" w:rsidRDefault="001C5BDD" w:rsidP="001C5BDD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C5BDD" w:rsidRDefault="00574236" w:rsidP="005742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Zarządzenia powierzam pracownikom Samodzielnych Zespołów</w:t>
      </w:r>
      <w:r w:rsidR="00F31F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modzielnych Zespołów ds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="00F31F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dżetu i Rachunkowości oraz Podatków i Opłat.</w:t>
      </w:r>
    </w:p>
    <w:p w:rsidR="00CE32DB" w:rsidRDefault="00CE32DB" w:rsidP="005742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E32DB" w:rsidRDefault="00CE32DB" w:rsidP="00CE32D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CE32DB" w:rsidRDefault="00CE32DB" w:rsidP="00CE32D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2DB" w:rsidRPr="00CE32DB" w:rsidRDefault="00CE32DB" w:rsidP="00CE32D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32DB">
        <w:rPr>
          <w:rFonts w:ascii="Times New Roman" w:hAnsi="Times New Roman" w:cs="Times New Roman"/>
          <w:bCs/>
          <w:sz w:val="24"/>
          <w:szCs w:val="24"/>
        </w:rPr>
        <w:t xml:space="preserve">Zarządzenie wchodzi w życie </w:t>
      </w:r>
      <w:r w:rsidR="00DB6065">
        <w:rPr>
          <w:rFonts w:ascii="Times New Roman" w:hAnsi="Times New Roman" w:cs="Times New Roman"/>
          <w:bCs/>
          <w:sz w:val="24"/>
          <w:szCs w:val="24"/>
        </w:rPr>
        <w:t xml:space="preserve">z dniem podpisania. </w:t>
      </w:r>
    </w:p>
    <w:p w:rsidR="00CE32DB" w:rsidRDefault="00CE32DB" w:rsidP="005742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E32DB" w:rsidRDefault="00CE32DB" w:rsidP="005742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E32DB" w:rsidRDefault="00CE32DB" w:rsidP="005742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E32DB" w:rsidRDefault="00CE32DB" w:rsidP="005742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E32DB" w:rsidRPr="00574236" w:rsidRDefault="00CE32DB" w:rsidP="005742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CE32DB" w:rsidRPr="00574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B2319"/>
    <w:multiLevelType w:val="hybridMultilevel"/>
    <w:tmpl w:val="381E3C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BF6AE8"/>
    <w:multiLevelType w:val="hybridMultilevel"/>
    <w:tmpl w:val="5EC4E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903E5"/>
    <w:multiLevelType w:val="hybridMultilevel"/>
    <w:tmpl w:val="981C042C"/>
    <w:lvl w:ilvl="0" w:tplc="C974E9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FB2CA2"/>
    <w:multiLevelType w:val="hybridMultilevel"/>
    <w:tmpl w:val="383A73F0"/>
    <w:lvl w:ilvl="0" w:tplc="052A7E00">
      <w:start w:val="1"/>
      <w:numFmt w:val="decimal"/>
      <w:lvlText w:val=" § %1"/>
      <w:lvlJc w:val="center"/>
      <w:pPr>
        <w:ind w:left="489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B22AD"/>
    <w:multiLevelType w:val="hybridMultilevel"/>
    <w:tmpl w:val="777E79F8"/>
    <w:lvl w:ilvl="0" w:tplc="A5FA0580">
      <w:start w:val="1"/>
      <w:numFmt w:val="lowerLetter"/>
      <w:lvlText w:val="%1)"/>
      <w:lvlJc w:val="left"/>
      <w:pPr>
        <w:ind w:left="2734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5A5D98"/>
    <w:multiLevelType w:val="hybridMultilevel"/>
    <w:tmpl w:val="551A3374"/>
    <w:lvl w:ilvl="0" w:tplc="679AF390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9FB1E1D"/>
    <w:multiLevelType w:val="hybridMultilevel"/>
    <w:tmpl w:val="66B0D57E"/>
    <w:lvl w:ilvl="0" w:tplc="C974E9F0">
      <w:start w:val="1"/>
      <w:numFmt w:val="decimal"/>
      <w:lvlText w:val="%1."/>
      <w:lvlJc w:val="left"/>
      <w:pPr>
        <w:ind w:left="1662" w:hanging="360"/>
      </w:pPr>
      <w:rPr>
        <w:b w:val="0"/>
      </w:rPr>
    </w:lvl>
    <w:lvl w:ilvl="1" w:tplc="46081044">
      <w:start w:val="1"/>
      <w:numFmt w:val="lowerLetter"/>
      <w:lvlText w:val="%2."/>
      <w:lvlJc w:val="left"/>
      <w:pPr>
        <w:ind w:left="194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3102" w:hanging="180"/>
      </w:pPr>
    </w:lvl>
    <w:lvl w:ilvl="3" w:tplc="5EE860A0">
      <w:start w:val="7"/>
      <w:numFmt w:val="lowerRoman"/>
      <w:lvlText w:val="%4)"/>
      <w:lvlJc w:val="left"/>
      <w:pPr>
        <w:ind w:left="41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542" w:hanging="360"/>
      </w:pPr>
    </w:lvl>
    <w:lvl w:ilvl="5" w:tplc="0415001B" w:tentative="1">
      <w:start w:val="1"/>
      <w:numFmt w:val="lowerRoman"/>
      <w:lvlText w:val="%6."/>
      <w:lvlJc w:val="right"/>
      <w:pPr>
        <w:ind w:left="5262" w:hanging="180"/>
      </w:pPr>
    </w:lvl>
    <w:lvl w:ilvl="6" w:tplc="0415000F" w:tentative="1">
      <w:start w:val="1"/>
      <w:numFmt w:val="decimal"/>
      <w:lvlText w:val="%7."/>
      <w:lvlJc w:val="left"/>
      <w:pPr>
        <w:ind w:left="5982" w:hanging="360"/>
      </w:pPr>
    </w:lvl>
    <w:lvl w:ilvl="7" w:tplc="04150019" w:tentative="1">
      <w:start w:val="1"/>
      <w:numFmt w:val="lowerLetter"/>
      <w:lvlText w:val="%8."/>
      <w:lvlJc w:val="left"/>
      <w:pPr>
        <w:ind w:left="6702" w:hanging="360"/>
      </w:pPr>
    </w:lvl>
    <w:lvl w:ilvl="8" w:tplc="0415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7" w15:restartNumberingAfterBreak="0">
    <w:nsid w:val="6AF043D3"/>
    <w:multiLevelType w:val="hybridMultilevel"/>
    <w:tmpl w:val="A4142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E6"/>
    <w:rsid w:val="00080D23"/>
    <w:rsid w:val="001C5BDD"/>
    <w:rsid w:val="001D2F04"/>
    <w:rsid w:val="003420CC"/>
    <w:rsid w:val="00355B61"/>
    <w:rsid w:val="004C3F34"/>
    <w:rsid w:val="004F6F48"/>
    <w:rsid w:val="00562AF1"/>
    <w:rsid w:val="00574236"/>
    <w:rsid w:val="005B2FC4"/>
    <w:rsid w:val="00684151"/>
    <w:rsid w:val="006D3145"/>
    <w:rsid w:val="008033C4"/>
    <w:rsid w:val="00867BE5"/>
    <w:rsid w:val="008E36C1"/>
    <w:rsid w:val="00A12084"/>
    <w:rsid w:val="00A25087"/>
    <w:rsid w:val="00B06C66"/>
    <w:rsid w:val="00C346D3"/>
    <w:rsid w:val="00C47703"/>
    <w:rsid w:val="00CE32DB"/>
    <w:rsid w:val="00CE4073"/>
    <w:rsid w:val="00D03B96"/>
    <w:rsid w:val="00D8755F"/>
    <w:rsid w:val="00D87F61"/>
    <w:rsid w:val="00DB6065"/>
    <w:rsid w:val="00EF28E6"/>
    <w:rsid w:val="00F3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61AE6-1C9E-47A5-84C5-B12BFABB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2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28E6"/>
    <w:rPr>
      <w:b/>
      <w:bCs/>
    </w:rPr>
  </w:style>
  <w:style w:type="paragraph" w:styleId="Akapitzlist">
    <w:name w:val="List Paragraph"/>
    <w:basedOn w:val="Normalny"/>
    <w:uiPriority w:val="34"/>
    <w:qFormat/>
    <w:rsid w:val="00A250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2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36FC-3E09-4CC4-8D6D-1CB4D2F0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</dc:creator>
  <cp:keywords/>
  <dc:description/>
  <cp:lastModifiedBy>BS</cp:lastModifiedBy>
  <cp:revision>2</cp:revision>
  <cp:lastPrinted>2016-05-06T09:58:00Z</cp:lastPrinted>
  <dcterms:created xsi:type="dcterms:W3CDTF">2016-05-09T11:14:00Z</dcterms:created>
  <dcterms:modified xsi:type="dcterms:W3CDTF">2016-05-09T11:14:00Z</dcterms:modified>
</cp:coreProperties>
</file>